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20A2D74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885C53">
        <w:rPr>
          <w:rFonts w:ascii="Arial" w:hAnsi="Arial" w:cs="Arial"/>
          <w:b/>
          <w:sz w:val="28"/>
          <w:szCs w:val="28"/>
        </w:rPr>
        <w:t>anyagmozgató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6708105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885C53">
        <w:rPr>
          <w:rFonts w:ascii="Arial" w:hAnsi="Arial" w:cs="Arial"/>
          <w:b/>
          <w:color w:val="FF0000"/>
          <w:sz w:val="28"/>
          <w:szCs w:val="28"/>
        </w:rPr>
        <w:t>november 10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7BC7C377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85C53">
        <w:rPr>
          <w:rFonts w:ascii="Arial" w:hAnsi="Arial" w:cs="Arial"/>
          <w:b/>
          <w:color w:val="FF0000"/>
          <w:sz w:val="22"/>
          <w:szCs w:val="22"/>
        </w:rPr>
        <w:t>november 5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222A4F2D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6DBDC75B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B017" w14:textId="77777777" w:rsidR="008C4CFD" w:rsidRDefault="008C4CFD" w:rsidP="005728F4">
      <w:r>
        <w:separator/>
      </w:r>
    </w:p>
  </w:endnote>
  <w:endnote w:type="continuationSeparator" w:id="0">
    <w:p w14:paraId="30C77816" w14:textId="77777777" w:rsidR="008C4CFD" w:rsidRDefault="008C4CFD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AB13" w14:textId="77777777" w:rsidR="008C4CFD" w:rsidRDefault="008C4CFD" w:rsidP="005728F4">
      <w:r>
        <w:separator/>
      </w:r>
    </w:p>
  </w:footnote>
  <w:footnote w:type="continuationSeparator" w:id="0">
    <w:p w14:paraId="518905FA" w14:textId="77777777" w:rsidR="008C4CFD" w:rsidRDefault="008C4CFD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E3275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3752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54A18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85C53"/>
    <w:rsid w:val="008C2B9D"/>
    <w:rsid w:val="008C4CF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1-10-25T07:45:00Z</dcterms:created>
  <dcterms:modified xsi:type="dcterms:W3CDTF">2021-10-25T07:45:00Z</dcterms:modified>
</cp:coreProperties>
</file>